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13" w:rsidRPr="0079286F" w:rsidRDefault="007C1281" w:rsidP="002512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6F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DB1041" w:rsidRPr="0079286F">
        <w:rPr>
          <w:rFonts w:ascii="Times New Roman" w:hAnsi="Times New Roman" w:cs="Times New Roman"/>
          <w:b/>
          <w:sz w:val="28"/>
          <w:szCs w:val="28"/>
        </w:rPr>
        <w:t>законно</w:t>
      </w:r>
      <w:r w:rsidR="0080268C" w:rsidRPr="0079286F">
        <w:rPr>
          <w:rFonts w:ascii="Times New Roman" w:hAnsi="Times New Roman" w:cs="Times New Roman"/>
          <w:b/>
          <w:sz w:val="28"/>
          <w:szCs w:val="28"/>
        </w:rPr>
        <w:t xml:space="preserve"> сн</w:t>
      </w:r>
      <w:r w:rsidRPr="0079286F">
        <w:rPr>
          <w:rFonts w:ascii="Times New Roman" w:hAnsi="Times New Roman" w:cs="Times New Roman"/>
          <w:b/>
          <w:sz w:val="28"/>
          <w:szCs w:val="28"/>
        </w:rPr>
        <w:t>ести</w:t>
      </w:r>
      <w:r w:rsidR="0080268C" w:rsidRPr="0079286F">
        <w:rPr>
          <w:rFonts w:ascii="Times New Roman" w:hAnsi="Times New Roman" w:cs="Times New Roman"/>
          <w:b/>
          <w:sz w:val="28"/>
          <w:szCs w:val="28"/>
        </w:rPr>
        <w:t xml:space="preserve"> объект капитального строительства</w:t>
      </w:r>
      <w:r w:rsidRPr="0079286F">
        <w:rPr>
          <w:rFonts w:ascii="Times New Roman" w:hAnsi="Times New Roman" w:cs="Times New Roman"/>
          <w:b/>
          <w:sz w:val="28"/>
          <w:szCs w:val="28"/>
        </w:rPr>
        <w:t>?</w:t>
      </w:r>
    </w:p>
    <w:p w:rsidR="00DB1041" w:rsidRDefault="00DB1041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B13" w:rsidRDefault="00EF4ABB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с </w:t>
      </w:r>
      <w:r w:rsidR="000761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F4ABB">
        <w:rPr>
          <w:rFonts w:ascii="Times New Roman" w:hAnsi="Times New Roman" w:cs="Times New Roman"/>
          <w:sz w:val="28"/>
          <w:szCs w:val="28"/>
        </w:rPr>
        <w:t>ликвидация объекта капитального строительства путем его разрушения, разборки и (или) демонтажа объекта, в том числе его частей.</w:t>
      </w:r>
    </w:p>
    <w:p w:rsidR="0087311D" w:rsidRDefault="00DB1041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039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79286F" w:rsidRPr="0079286F">
        <w:rPr>
          <w:rFonts w:ascii="Times New Roman" w:hAnsi="Times New Roman" w:cs="Times New Roman"/>
          <w:sz w:val="28"/>
          <w:szCs w:val="28"/>
        </w:rPr>
        <w:t xml:space="preserve">для сноса </w:t>
      </w:r>
      <w:r w:rsidR="004F039B" w:rsidRPr="00DB1041">
        <w:rPr>
          <w:rFonts w:ascii="Times New Roman" w:hAnsi="Times New Roman" w:cs="Times New Roman"/>
          <w:sz w:val="28"/>
          <w:szCs w:val="28"/>
        </w:rPr>
        <w:t>принимают собственник</w:t>
      </w:r>
      <w:r w:rsidRPr="00DB1041">
        <w:rPr>
          <w:rFonts w:ascii="Times New Roman" w:hAnsi="Times New Roman" w:cs="Times New Roman"/>
          <w:sz w:val="28"/>
          <w:szCs w:val="28"/>
        </w:rPr>
        <w:t>и</w:t>
      </w:r>
      <w:r w:rsidR="004F039B" w:rsidRPr="00DB1041">
        <w:rPr>
          <w:rFonts w:ascii="Times New Roman" w:hAnsi="Times New Roman" w:cs="Times New Roman"/>
          <w:sz w:val="28"/>
          <w:szCs w:val="28"/>
        </w:rPr>
        <w:t xml:space="preserve"> </w:t>
      </w:r>
      <w:r w:rsidR="0079286F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4F039B" w:rsidRPr="00DB1041">
        <w:rPr>
          <w:rFonts w:ascii="Times New Roman" w:hAnsi="Times New Roman" w:cs="Times New Roman"/>
          <w:sz w:val="28"/>
          <w:szCs w:val="28"/>
        </w:rPr>
        <w:t>объекта, застройщик, суд или орган</w:t>
      </w:r>
      <w:r w:rsidR="004F039B" w:rsidRPr="004F03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039B">
        <w:rPr>
          <w:rFonts w:ascii="Times New Roman" w:hAnsi="Times New Roman" w:cs="Times New Roman"/>
          <w:sz w:val="28"/>
          <w:szCs w:val="28"/>
        </w:rPr>
        <w:t xml:space="preserve">местного самоуправления. </w:t>
      </w:r>
    </w:p>
    <w:p w:rsidR="004F039B" w:rsidRPr="0087311D" w:rsidRDefault="0087311D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1D">
        <w:rPr>
          <w:rFonts w:ascii="Times New Roman" w:hAnsi="Times New Roman" w:cs="Times New Roman"/>
          <w:sz w:val="28"/>
          <w:szCs w:val="28"/>
        </w:rPr>
        <w:t>З</w:t>
      </w:r>
      <w:r w:rsidR="004F039B" w:rsidRPr="0087311D">
        <w:rPr>
          <w:rFonts w:ascii="Times New Roman" w:hAnsi="Times New Roman" w:cs="Times New Roman"/>
          <w:sz w:val="28"/>
          <w:szCs w:val="28"/>
        </w:rPr>
        <w:t>астройщик или заказчик готовят проект организации работ по сносу.</w:t>
      </w:r>
      <w:r w:rsidRPr="00873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 проект разрабатывает только специалист по организации архитектурно – строительного проектирования.</w:t>
      </w:r>
    </w:p>
    <w:p w:rsidR="006B2CF8" w:rsidRPr="00CF287B" w:rsidRDefault="0087311D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П</w:t>
      </w:r>
      <w:r w:rsidR="004F039B" w:rsidRPr="00CF287B">
        <w:rPr>
          <w:rFonts w:ascii="Times New Roman" w:hAnsi="Times New Roman" w:cs="Times New Roman"/>
          <w:sz w:val="28"/>
          <w:szCs w:val="28"/>
        </w:rPr>
        <w:t>роект организации работ по сносу не нужен</w:t>
      </w:r>
      <w:r w:rsidR="006B2CF8" w:rsidRPr="00CF287B">
        <w:rPr>
          <w:rFonts w:ascii="Times New Roman" w:hAnsi="Times New Roman" w:cs="Times New Roman"/>
          <w:sz w:val="28"/>
          <w:szCs w:val="28"/>
        </w:rPr>
        <w:t>:</w:t>
      </w:r>
    </w:p>
    <w:p w:rsidR="00FF6B13" w:rsidRPr="00CF287B" w:rsidRDefault="006B2CF8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-</w:t>
      </w:r>
      <w:r w:rsidR="0087311D" w:rsidRPr="00CF287B">
        <w:rPr>
          <w:rFonts w:ascii="Times New Roman" w:hAnsi="Times New Roman" w:cs="Times New Roman"/>
          <w:sz w:val="28"/>
          <w:szCs w:val="28"/>
        </w:rPr>
        <w:t xml:space="preserve"> п</w:t>
      </w:r>
      <w:r w:rsidR="004F039B" w:rsidRPr="00CF287B">
        <w:rPr>
          <w:rFonts w:ascii="Times New Roman" w:hAnsi="Times New Roman" w:cs="Times New Roman"/>
          <w:sz w:val="28"/>
          <w:szCs w:val="28"/>
        </w:rPr>
        <w:t>ри сносе</w:t>
      </w:r>
      <w:r w:rsidR="0087311D" w:rsidRPr="00CF287B">
        <w:rPr>
          <w:rFonts w:ascii="Times New Roman" w:hAnsi="Times New Roman" w:cs="Times New Roman"/>
          <w:sz w:val="28"/>
          <w:szCs w:val="28"/>
        </w:rPr>
        <w:t xml:space="preserve"> объектов, указанных в п.1-3 ч. 17 ст.51 Градостроительно</w:t>
      </w:r>
      <w:r w:rsidRPr="00CF287B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EF4ABB" w:rsidRPr="00EF4ABB" w:rsidRDefault="006B2CF8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ABB" w:rsidRPr="00EF4ABB">
        <w:rPr>
          <w:rFonts w:ascii="Times New Roman" w:hAnsi="Times New Roman" w:cs="Times New Roman"/>
          <w:sz w:val="28"/>
          <w:szCs w:val="28"/>
        </w:rPr>
        <w:t>если до 04.08.2018 начаты работы по сносу такого объекта, не связанному с реконструкцией или строительством нового объекта на месте снесенного.</w:t>
      </w:r>
    </w:p>
    <w:p w:rsidR="004F039B" w:rsidRDefault="00C60595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F039B">
        <w:rPr>
          <w:rFonts w:ascii="Times New Roman" w:hAnsi="Times New Roman" w:cs="Times New Roman"/>
          <w:sz w:val="28"/>
          <w:szCs w:val="28"/>
        </w:rPr>
        <w:t xml:space="preserve"> чем за 7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до начала работ, </w:t>
      </w:r>
      <w:r w:rsidR="004F039B">
        <w:rPr>
          <w:rFonts w:ascii="Times New Roman" w:hAnsi="Times New Roman" w:cs="Times New Roman"/>
          <w:sz w:val="28"/>
          <w:szCs w:val="28"/>
        </w:rPr>
        <w:t>необходимо обратиться в администрацию с у</w:t>
      </w:r>
      <w:r>
        <w:rPr>
          <w:rFonts w:ascii="Times New Roman" w:hAnsi="Times New Roman" w:cs="Times New Roman"/>
          <w:sz w:val="28"/>
          <w:szCs w:val="28"/>
        </w:rPr>
        <w:t>ведомлением о планируемом сносе</w:t>
      </w:r>
      <w:r w:rsidR="00334C7D" w:rsidRPr="00C60595">
        <w:rPr>
          <w:rFonts w:ascii="Times New Roman" w:hAnsi="Times New Roman" w:cs="Times New Roman"/>
          <w:sz w:val="28"/>
          <w:szCs w:val="28"/>
        </w:rPr>
        <w:t xml:space="preserve">: </w:t>
      </w:r>
      <w:r w:rsidR="004F039B" w:rsidRPr="00C60595">
        <w:rPr>
          <w:rFonts w:ascii="Times New Roman" w:hAnsi="Times New Roman" w:cs="Times New Roman"/>
          <w:sz w:val="28"/>
          <w:szCs w:val="28"/>
        </w:rPr>
        <w:t>лично, через МФЦ, по почте, либо через Единый портал</w:t>
      </w:r>
      <w:r w:rsidR="00334C7D" w:rsidRPr="00C60595">
        <w:rPr>
          <w:rFonts w:ascii="Times New Roman" w:hAnsi="Times New Roman" w:cs="Times New Roman"/>
          <w:sz w:val="28"/>
          <w:szCs w:val="28"/>
        </w:rPr>
        <w:t xml:space="preserve"> гос</w:t>
      </w:r>
      <w:r w:rsidRPr="00C60595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334C7D" w:rsidRPr="00C60595">
        <w:rPr>
          <w:rFonts w:ascii="Times New Roman" w:hAnsi="Times New Roman" w:cs="Times New Roman"/>
          <w:sz w:val="28"/>
          <w:szCs w:val="28"/>
        </w:rPr>
        <w:t>услуг</w:t>
      </w:r>
      <w:r w:rsidR="004F039B" w:rsidRPr="00C60595">
        <w:rPr>
          <w:rFonts w:ascii="Times New Roman" w:hAnsi="Times New Roman" w:cs="Times New Roman"/>
          <w:sz w:val="28"/>
          <w:szCs w:val="28"/>
        </w:rPr>
        <w:t>.</w:t>
      </w:r>
    </w:p>
    <w:p w:rsidR="006B2CF8" w:rsidRDefault="006B2CF8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726CD6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бочих </w:t>
      </w:r>
      <w:r w:rsidRPr="00726CD6">
        <w:rPr>
          <w:rFonts w:ascii="Times New Roman" w:hAnsi="Times New Roman" w:cs="Times New Roman"/>
          <w:sz w:val="28"/>
          <w:szCs w:val="28"/>
          <w:u w:val="single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после сноса застройщик подает в орган местного самоуправления уведомление о завершении сноса.</w:t>
      </w:r>
    </w:p>
    <w:p w:rsidR="00381A6F" w:rsidRDefault="00381A6F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CF8" w:rsidRPr="00076120" w:rsidRDefault="006B2CF8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20">
        <w:rPr>
          <w:rFonts w:ascii="Times New Roman" w:hAnsi="Times New Roman" w:cs="Times New Roman"/>
          <w:b/>
          <w:bCs/>
          <w:sz w:val="28"/>
          <w:szCs w:val="28"/>
        </w:rPr>
        <w:t xml:space="preserve">Формы уведомления </w:t>
      </w:r>
      <w:r w:rsidRPr="00076120">
        <w:rPr>
          <w:rFonts w:ascii="Times New Roman" w:hAnsi="Times New Roman" w:cs="Times New Roman"/>
          <w:sz w:val="28"/>
          <w:szCs w:val="28"/>
        </w:rPr>
        <w:t xml:space="preserve">о планируемом сносе объекта капитального строительства, уведомления о завершении сноса объекта капитального строительства утверждены </w:t>
      </w:r>
      <w:r w:rsidR="00076120">
        <w:rPr>
          <w:rFonts w:ascii="Times New Roman" w:hAnsi="Times New Roman" w:cs="Times New Roman"/>
          <w:sz w:val="28"/>
          <w:szCs w:val="28"/>
        </w:rPr>
        <w:t>п</w:t>
      </w:r>
      <w:r w:rsidRPr="00076120">
        <w:rPr>
          <w:rFonts w:ascii="Times New Roman" w:hAnsi="Times New Roman" w:cs="Times New Roman"/>
          <w:sz w:val="28"/>
          <w:szCs w:val="28"/>
        </w:rPr>
        <w:t>риказом Минстр</w:t>
      </w:r>
      <w:r w:rsidR="00076120">
        <w:rPr>
          <w:rFonts w:ascii="Times New Roman" w:hAnsi="Times New Roman" w:cs="Times New Roman"/>
          <w:sz w:val="28"/>
          <w:szCs w:val="28"/>
        </w:rPr>
        <w:t>оя России от 24.01.2019</w:t>
      </w:r>
      <w:r w:rsidR="00076120">
        <w:rPr>
          <w:rFonts w:ascii="Times New Roman" w:hAnsi="Times New Roman" w:cs="Times New Roman"/>
          <w:sz w:val="28"/>
          <w:szCs w:val="28"/>
        </w:rPr>
        <w:br/>
        <w:t>№ 34/пр.</w:t>
      </w:r>
    </w:p>
    <w:p w:rsidR="006B2CF8" w:rsidRPr="006B2CF8" w:rsidRDefault="006B2CF8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F8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кадастрового учета и регистрации права являются заявление и акт обследования, подготовленный </w:t>
      </w:r>
      <w:r>
        <w:rPr>
          <w:rFonts w:ascii="Times New Roman" w:hAnsi="Times New Roman" w:cs="Times New Roman"/>
          <w:sz w:val="28"/>
          <w:szCs w:val="28"/>
        </w:rPr>
        <w:t>кадастровым инженером</w:t>
      </w:r>
      <w:r w:rsidRPr="006B2CF8">
        <w:rPr>
          <w:rFonts w:ascii="Times New Roman" w:hAnsi="Times New Roman" w:cs="Times New Roman"/>
          <w:sz w:val="28"/>
          <w:szCs w:val="28"/>
        </w:rPr>
        <w:t>.</w:t>
      </w:r>
    </w:p>
    <w:p w:rsidR="006B2CF8" w:rsidRDefault="006B2CF8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акт обследования подаются </w:t>
      </w:r>
      <w:r w:rsidRPr="006B2CF8">
        <w:rPr>
          <w:rFonts w:ascii="Times New Roman" w:hAnsi="Times New Roman" w:cs="Times New Roman"/>
          <w:b/>
          <w:sz w:val="28"/>
          <w:szCs w:val="28"/>
        </w:rPr>
        <w:t>собственником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, снос которого осуществлен, </w:t>
      </w:r>
      <w:r w:rsidRPr="00C60595">
        <w:rPr>
          <w:rFonts w:ascii="Times New Roman" w:hAnsi="Times New Roman" w:cs="Times New Roman"/>
          <w:sz w:val="28"/>
          <w:szCs w:val="28"/>
        </w:rPr>
        <w:t>через МФЦ, по почте, либо через Единый портал государственных услуг.</w:t>
      </w:r>
    </w:p>
    <w:p w:rsidR="008B2A48" w:rsidRDefault="008B2A48" w:rsidP="0038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2A48" w:rsidSect="00381A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934D4C"/>
    <w:rsid w:val="00076120"/>
    <w:rsid w:val="001B6BD2"/>
    <w:rsid w:val="00203F36"/>
    <w:rsid w:val="00241151"/>
    <w:rsid w:val="0024772C"/>
    <w:rsid w:val="00251297"/>
    <w:rsid w:val="002562A3"/>
    <w:rsid w:val="00287CCF"/>
    <w:rsid w:val="00334C7D"/>
    <w:rsid w:val="00381A6F"/>
    <w:rsid w:val="003D0CBF"/>
    <w:rsid w:val="003E2D78"/>
    <w:rsid w:val="003F5BB0"/>
    <w:rsid w:val="00471464"/>
    <w:rsid w:val="004809F7"/>
    <w:rsid w:val="004D55AE"/>
    <w:rsid w:val="004D75DE"/>
    <w:rsid w:val="004F039B"/>
    <w:rsid w:val="00500A6B"/>
    <w:rsid w:val="00551951"/>
    <w:rsid w:val="00571672"/>
    <w:rsid w:val="00660AF2"/>
    <w:rsid w:val="0067612E"/>
    <w:rsid w:val="006925D1"/>
    <w:rsid w:val="006B2CF8"/>
    <w:rsid w:val="006B340D"/>
    <w:rsid w:val="00726CD6"/>
    <w:rsid w:val="00756957"/>
    <w:rsid w:val="0079286F"/>
    <w:rsid w:val="0079596D"/>
    <w:rsid w:val="007B5522"/>
    <w:rsid w:val="007C1281"/>
    <w:rsid w:val="007D7C21"/>
    <w:rsid w:val="0080268C"/>
    <w:rsid w:val="00845128"/>
    <w:rsid w:val="0087311D"/>
    <w:rsid w:val="008B2A48"/>
    <w:rsid w:val="008C10AB"/>
    <w:rsid w:val="008D6A7C"/>
    <w:rsid w:val="008F261E"/>
    <w:rsid w:val="00934D4C"/>
    <w:rsid w:val="009C2EFA"/>
    <w:rsid w:val="009D573A"/>
    <w:rsid w:val="00A108E1"/>
    <w:rsid w:val="00A718C9"/>
    <w:rsid w:val="00AC5E06"/>
    <w:rsid w:val="00AE22A3"/>
    <w:rsid w:val="00B8656F"/>
    <w:rsid w:val="00BA7BC1"/>
    <w:rsid w:val="00BC252C"/>
    <w:rsid w:val="00C07E0E"/>
    <w:rsid w:val="00C60595"/>
    <w:rsid w:val="00C716F8"/>
    <w:rsid w:val="00C727EA"/>
    <w:rsid w:val="00CF287B"/>
    <w:rsid w:val="00DB1041"/>
    <w:rsid w:val="00DB24EB"/>
    <w:rsid w:val="00DF28CD"/>
    <w:rsid w:val="00EF4ABB"/>
    <w:rsid w:val="00F22DB1"/>
    <w:rsid w:val="00F32638"/>
    <w:rsid w:val="00F97E4D"/>
    <w:rsid w:val="00FA236C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187D-36B5-461D-BD75-0A42AEA7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davydova</dc:creator>
  <cp:lastModifiedBy>Internet - OKIAD</cp:lastModifiedBy>
  <cp:revision>3</cp:revision>
  <cp:lastPrinted>2019-11-26T07:21:00Z</cp:lastPrinted>
  <dcterms:created xsi:type="dcterms:W3CDTF">2020-01-30T12:48:00Z</dcterms:created>
  <dcterms:modified xsi:type="dcterms:W3CDTF">2020-01-30T13:51:00Z</dcterms:modified>
</cp:coreProperties>
</file>